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A894" w14:textId="77777777" w:rsidR="004F4331" w:rsidRPr="004F4331" w:rsidRDefault="004F4331" w:rsidP="004F4331">
      <w:pPr>
        <w:pStyle w:val="Tekstpodstawowy"/>
        <w:rPr>
          <w:lang w:val="pl-PL"/>
        </w:rPr>
      </w:pPr>
      <w:r w:rsidRPr="004F4331">
        <w:rPr>
          <w:lang w:val="pl-PL"/>
        </w:rPr>
        <w:t xml:space="preserve">"Smart in </w:t>
      </w:r>
      <w:proofErr w:type="spellStart"/>
      <w:r w:rsidRPr="004F4331">
        <w:rPr>
          <w:lang w:val="pl-PL"/>
        </w:rPr>
        <w:t>sensing</w:t>
      </w:r>
      <w:proofErr w:type="spellEnd"/>
      <w:r w:rsidRPr="004F4331">
        <w:rPr>
          <w:lang w:val="pl-PL"/>
        </w:rPr>
        <w:t xml:space="preserve">": Nowy </w:t>
      </w:r>
      <w:proofErr w:type="spellStart"/>
      <w:r w:rsidRPr="004F4331">
        <w:rPr>
          <w:lang w:val="pl-PL"/>
        </w:rPr>
        <w:t>claim</w:t>
      </w:r>
      <w:proofErr w:type="spellEnd"/>
    </w:p>
    <w:p w14:paraId="32351D9C" w14:textId="564B1539" w:rsidR="00B54549" w:rsidRPr="004F4331" w:rsidRDefault="004F4331" w:rsidP="004F4331">
      <w:pPr>
        <w:pStyle w:val="Tekstpodstawowy"/>
        <w:rPr>
          <w:lang w:val="pl-PL"/>
        </w:rPr>
      </w:pPr>
      <w:r w:rsidRPr="004F4331">
        <w:rPr>
          <w:lang w:val="pl-PL"/>
        </w:rPr>
        <w:t>podkreśla strategię firmy WIKA</w:t>
      </w:r>
    </w:p>
    <w:p w14:paraId="7BEB0CAF" w14:textId="03529ACD" w:rsidR="000025FC" w:rsidRPr="004F4331" w:rsidRDefault="000025FC" w:rsidP="00B22AF9">
      <w:pPr>
        <w:pStyle w:val="Tekstpodstawowy"/>
        <w:rPr>
          <w:lang w:val="pl-PL"/>
        </w:rPr>
      </w:pPr>
    </w:p>
    <w:p w14:paraId="13095C74" w14:textId="0CA1B55C" w:rsidR="000025FC" w:rsidRPr="004F4331" w:rsidRDefault="004F4331" w:rsidP="00B22AF9">
      <w:pPr>
        <w:pStyle w:val="Tekstpodstawowy"/>
        <w:rPr>
          <w:lang w:val="pl-PL"/>
        </w:rPr>
      </w:pPr>
      <w:r w:rsidRPr="004F4331">
        <w:rPr>
          <w:lang w:val="pl-PL"/>
        </w:rPr>
        <w:t xml:space="preserve">Klingenberg, maj 2023 r. WIKA rusza w przyszłość z nowym </w:t>
      </w:r>
      <w:proofErr w:type="spellStart"/>
      <w:r w:rsidRPr="004F4331">
        <w:rPr>
          <w:lang w:val="pl-PL"/>
        </w:rPr>
        <w:t>claimem</w:t>
      </w:r>
      <w:proofErr w:type="spellEnd"/>
      <w:r w:rsidRPr="004F4331">
        <w:rPr>
          <w:lang w:val="pl-PL"/>
        </w:rPr>
        <w:t xml:space="preserve">. Został on po raz pierwszy zaprezentowany publicznie na targach </w:t>
      </w:r>
      <w:proofErr w:type="spellStart"/>
      <w:r w:rsidRPr="004F4331">
        <w:rPr>
          <w:lang w:val="pl-PL"/>
        </w:rPr>
        <w:t>Hannover</w:t>
      </w:r>
      <w:proofErr w:type="spellEnd"/>
      <w:r w:rsidRPr="004F4331">
        <w:rPr>
          <w:lang w:val="pl-PL"/>
        </w:rPr>
        <w:t xml:space="preserve"> </w:t>
      </w:r>
      <w:proofErr w:type="spellStart"/>
      <w:r w:rsidRPr="004F4331">
        <w:rPr>
          <w:lang w:val="pl-PL"/>
        </w:rPr>
        <w:t>Messe</w:t>
      </w:r>
      <w:proofErr w:type="spellEnd"/>
      <w:r w:rsidRPr="004F4331">
        <w:rPr>
          <w:lang w:val="pl-PL"/>
        </w:rPr>
        <w:t>.</w:t>
      </w:r>
      <w:r>
        <w:rPr>
          <w:lang w:val="pl-PL"/>
        </w:rPr>
        <w:br/>
      </w:r>
    </w:p>
    <w:p w14:paraId="3E42F936" w14:textId="77777777" w:rsidR="004F4331" w:rsidRPr="004F4331" w:rsidRDefault="004F4331" w:rsidP="004F4331">
      <w:pPr>
        <w:pStyle w:val="Tekstpodstawowy"/>
        <w:rPr>
          <w:b w:val="0"/>
          <w:lang w:val="pl-PL"/>
        </w:rPr>
      </w:pPr>
      <w:r w:rsidRPr="004F4331">
        <w:rPr>
          <w:b w:val="0"/>
          <w:lang w:val="pl-PL"/>
        </w:rPr>
        <w:t xml:space="preserve">Poprzez "Smart in </w:t>
      </w:r>
      <w:proofErr w:type="spellStart"/>
      <w:r w:rsidRPr="004F4331">
        <w:rPr>
          <w:b w:val="0"/>
          <w:lang w:val="pl-PL"/>
        </w:rPr>
        <w:t>sensing</w:t>
      </w:r>
      <w:proofErr w:type="spellEnd"/>
      <w:r w:rsidRPr="004F4331">
        <w:rPr>
          <w:b w:val="0"/>
          <w:lang w:val="pl-PL"/>
        </w:rPr>
        <w:t xml:space="preserve">" Grupa WIKA podkreśla swoją strategię korporacyjną na najbliższe lata. Uwzględnia ona </w:t>
      </w:r>
      <w:proofErr w:type="spellStart"/>
      <w:r w:rsidRPr="004F4331">
        <w:rPr>
          <w:b w:val="0"/>
          <w:lang w:val="pl-PL"/>
        </w:rPr>
        <w:t>megatrendy</w:t>
      </w:r>
      <w:proofErr w:type="spellEnd"/>
      <w:r w:rsidRPr="004F4331">
        <w:rPr>
          <w:b w:val="0"/>
          <w:lang w:val="pl-PL"/>
        </w:rPr>
        <w:t xml:space="preserve"> cyfryzacji, dekarbonizacji i zmian demograficznych, które stanowią poważne wyzwania dla wielu sektorów przemysłu, ale jednocześnie oferują obiecujący potencjał wzrostu, taki jak łączenie systemów i procesów w sieć, ekspansja energii odnawialnych, zrównoważone rozwiązania mobilności oraz bezpieczne dostawy żywności i leków.</w:t>
      </w:r>
    </w:p>
    <w:p w14:paraId="2A5F736C" w14:textId="77777777" w:rsidR="004F4331" w:rsidRPr="004F4331" w:rsidRDefault="004F4331" w:rsidP="004F4331">
      <w:pPr>
        <w:pStyle w:val="Tekstpodstawowy"/>
        <w:rPr>
          <w:b w:val="0"/>
          <w:lang w:val="pl-PL"/>
        </w:rPr>
      </w:pPr>
    </w:p>
    <w:p w14:paraId="06F560DF" w14:textId="2ADBB1CE" w:rsidR="00EF6FB9" w:rsidRPr="004F4331" w:rsidRDefault="004F4331" w:rsidP="004F4331">
      <w:pPr>
        <w:pStyle w:val="Tekstpodstawowy"/>
        <w:rPr>
          <w:b w:val="0"/>
          <w:lang w:val="pl-PL"/>
        </w:rPr>
      </w:pPr>
      <w:r w:rsidRPr="004F4331">
        <w:rPr>
          <w:b w:val="0"/>
          <w:lang w:val="pl-PL"/>
        </w:rPr>
        <w:t xml:space="preserve">Na tej drodze, jak wyraża to </w:t>
      </w:r>
      <w:proofErr w:type="spellStart"/>
      <w:r w:rsidRPr="004F4331">
        <w:rPr>
          <w:b w:val="0"/>
          <w:lang w:val="pl-PL"/>
        </w:rPr>
        <w:t>claim</w:t>
      </w:r>
      <w:proofErr w:type="spellEnd"/>
      <w:r w:rsidRPr="004F4331">
        <w:rPr>
          <w:b w:val="0"/>
          <w:lang w:val="pl-PL"/>
        </w:rPr>
        <w:t xml:space="preserve">, WIKA wspiera swoich klientów za pomocą precyzyjnej i inteligentnej technologii czujników. "Czujniki są zmysłami cyfryzacji" - mówi prezes zarządu, Alexander Wiegand. "Smart in </w:t>
      </w:r>
      <w:proofErr w:type="spellStart"/>
      <w:r w:rsidRPr="004F4331">
        <w:rPr>
          <w:b w:val="0"/>
          <w:lang w:val="pl-PL"/>
        </w:rPr>
        <w:t>sensing</w:t>
      </w:r>
      <w:proofErr w:type="spellEnd"/>
      <w:r w:rsidRPr="004F4331">
        <w:rPr>
          <w:b w:val="0"/>
          <w:lang w:val="pl-PL"/>
        </w:rPr>
        <w:t>" nie tylko odzwierciedla wiedzę technologiczną, ale także siłę innowacyjną lidera światowego rynku technologii pomiarowych: WIKA postrzega globalne potrzeby rynku jutra "wszystkimi zmysłami" i opracowuje pionierskie produkty, rozwiązania i usługi, które przyczyniają się do sukcesu jej klientów.</w:t>
      </w:r>
    </w:p>
    <w:p w14:paraId="6E3E8CF5" w14:textId="77777777" w:rsidR="00F470E7" w:rsidRPr="004F4331" w:rsidRDefault="00F470E7" w:rsidP="001C1905">
      <w:pPr>
        <w:pStyle w:val="Tekstpodstawowy"/>
        <w:rPr>
          <w:b w:val="0"/>
          <w:lang w:val="pl-PL"/>
        </w:rPr>
      </w:pPr>
    </w:p>
    <w:p w14:paraId="255FF940" w14:textId="68D18EBE" w:rsidR="00B01333" w:rsidRPr="004F4331" w:rsidRDefault="00B01333" w:rsidP="001C1905">
      <w:pPr>
        <w:pStyle w:val="Tekstpodstawowy"/>
        <w:rPr>
          <w:b w:val="0"/>
          <w:lang w:val="pl-PL"/>
        </w:rPr>
      </w:pPr>
    </w:p>
    <w:p w14:paraId="75798BD9" w14:textId="77777777" w:rsidR="004F4331" w:rsidRPr="004F4331" w:rsidRDefault="004F4331" w:rsidP="004F4331">
      <w:pPr>
        <w:pStyle w:val="Tekstpodstawowy"/>
        <w:rPr>
          <w:b w:val="0"/>
          <w:lang w:val="pl-PL"/>
        </w:rPr>
      </w:pPr>
      <w:r w:rsidRPr="004F4331">
        <w:rPr>
          <w:b w:val="0"/>
          <w:lang w:val="pl-PL"/>
        </w:rPr>
        <w:t>Liczba znaków: 1.086</w:t>
      </w:r>
    </w:p>
    <w:p w14:paraId="722B2BFD" w14:textId="6808E4D8" w:rsidR="00B02416" w:rsidRPr="004F4331" w:rsidRDefault="004F4331" w:rsidP="004F4331">
      <w:pPr>
        <w:pStyle w:val="Tekstpodstawowy"/>
        <w:rPr>
          <w:b w:val="0"/>
          <w:sz w:val="20"/>
          <w:lang w:val="pl-PL"/>
        </w:rPr>
      </w:pPr>
      <w:r w:rsidRPr="004F4331">
        <w:rPr>
          <w:b w:val="0"/>
          <w:lang w:val="pl-PL"/>
        </w:rPr>
        <w:t xml:space="preserve">Słowo kluczowe: Nowy </w:t>
      </w:r>
      <w:proofErr w:type="spellStart"/>
      <w:r>
        <w:rPr>
          <w:b w:val="0"/>
          <w:lang w:val="pl-PL"/>
        </w:rPr>
        <w:t>claim</w:t>
      </w:r>
      <w:proofErr w:type="spellEnd"/>
      <w:r w:rsidRPr="004F4331">
        <w:rPr>
          <w:b w:val="0"/>
          <w:lang w:val="pl-PL"/>
        </w:rPr>
        <w:t xml:space="preserve"> WIKA</w:t>
      </w:r>
    </w:p>
    <w:p w14:paraId="722B2BFE" w14:textId="77777777" w:rsidR="00B02416" w:rsidRPr="004F4331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4F4331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4F4331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4F4331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639951B6" w:rsidR="00B02416" w:rsidRPr="004F4331" w:rsidRDefault="004F4331">
      <w:pPr>
        <w:rPr>
          <w:lang w:val="pl-PL"/>
        </w:rPr>
      </w:pPr>
      <w:r w:rsidRPr="004F4331">
        <w:rPr>
          <w:b/>
          <w:bCs/>
          <w:lang w:val="pl-PL"/>
        </w:rPr>
        <w:t>Dostawca</w:t>
      </w:r>
      <w:r w:rsidR="00B02416" w:rsidRPr="004F4331">
        <w:rPr>
          <w:b/>
          <w:bCs/>
          <w:lang w:val="pl-PL"/>
        </w:rPr>
        <w:t>:</w:t>
      </w:r>
    </w:p>
    <w:p w14:paraId="722B2C03" w14:textId="77777777" w:rsidR="00B02416" w:rsidRDefault="00B02416">
      <w:r w:rsidRPr="001333F0">
        <w:rPr>
          <w:lang w:val="en-US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B417D9" w:rsidRDefault="00B02416">
      <w:pPr>
        <w:tabs>
          <w:tab w:val="left" w:pos="754"/>
          <w:tab w:val="left" w:pos="993"/>
        </w:tabs>
        <w:rPr>
          <w:lang w:val="en-US"/>
        </w:rPr>
      </w:pPr>
      <w:r w:rsidRPr="001333F0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1333F0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1333F0">
        <w:rPr>
          <w:lang w:val="en-US"/>
        </w:rPr>
        <w:t>vertrieb@wika.com</w:t>
      </w:r>
    </w:p>
    <w:p w14:paraId="722B2C09" w14:textId="77777777" w:rsidR="00B02416" w:rsidRPr="00351147" w:rsidRDefault="00000000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5A3FE7" w:rsidRPr="001333F0">
          <w:rPr>
            <w:rStyle w:val="Hipercze"/>
            <w:rFonts w:cs="Arial"/>
            <w:lang w:val="en-US"/>
          </w:rPr>
          <w:t>www.wika.com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4415D9C" w14:textId="77777777" w:rsidR="00F02CCD" w:rsidRDefault="00F02CCD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722B2C0B" w14:textId="28EBA604" w:rsidR="00B02416" w:rsidRPr="004F4331" w:rsidRDefault="004F4331">
      <w:pPr>
        <w:tabs>
          <w:tab w:val="left" w:pos="754"/>
          <w:tab w:val="left" w:pos="993"/>
        </w:tabs>
        <w:rPr>
          <w:rFonts w:cs="Arial"/>
          <w:b/>
          <w:bCs/>
          <w:lang w:val="en-US"/>
        </w:rPr>
      </w:pPr>
      <w:proofErr w:type="spellStart"/>
      <w:r w:rsidRPr="004F4331">
        <w:rPr>
          <w:rFonts w:cs="Arial"/>
          <w:b/>
          <w:bCs/>
          <w:lang w:val="en-US"/>
        </w:rPr>
        <w:lastRenderedPageBreak/>
        <w:t>Zdjęcie</w:t>
      </w:r>
      <w:proofErr w:type="spellEnd"/>
      <w:r w:rsidRPr="004F4331">
        <w:rPr>
          <w:rFonts w:cs="Arial"/>
          <w:b/>
          <w:bCs/>
          <w:lang w:val="en-US"/>
        </w:rPr>
        <w:t xml:space="preserve"> </w:t>
      </w:r>
      <w:proofErr w:type="spellStart"/>
      <w:r w:rsidRPr="004F4331">
        <w:rPr>
          <w:rFonts w:cs="Arial"/>
          <w:b/>
          <w:bCs/>
          <w:lang w:val="en-US"/>
        </w:rPr>
        <w:t>firmy</w:t>
      </w:r>
      <w:proofErr w:type="spellEnd"/>
      <w:r w:rsidRPr="004F4331">
        <w:rPr>
          <w:rFonts w:cs="Arial"/>
          <w:b/>
          <w:bCs/>
          <w:lang w:val="en-US"/>
        </w:rPr>
        <w:t xml:space="preserve"> WIKA:</w:t>
      </w:r>
    </w:p>
    <w:p w14:paraId="722B2C0C" w14:textId="27C476F2" w:rsidR="00482CD0" w:rsidRPr="00A47A9E" w:rsidRDefault="00D147FF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713DF35" wp14:editId="1066BE10">
            <wp:extent cx="3106173" cy="4319752"/>
            <wp:effectExtent l="19050" t="19050" r="18415" b="24130"/>
            <wp:docPr id="16479653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26" cy="4325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B2C0D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47F78D52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A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722B2C1B" w14:textId="0574337A" w:rsidR="00B02416" w:rsidRPr="004F4331" w:rsidRDefault="004F4331">
      <w:pPr>
        <w:tabs>
          <w:tab w:val="left" w:pos="754"/>
          <w:tab w:val="left" w:pos="993"/>
        </w:tabs>
        <w:rPr>
          <w:b/>
          <w:lang w:val="pl-PL"/>
        </w:rPr>
      </w:pPr>
      <w:r w:rsidRPr="004F4331">
        <w:rPr>
          <w:b/>
          <w:lang w:val="pl-PL"/>
        </w:rPr>
        <w:t>Edycja przez:</w:t>
      </w:r>
    </w:p>
    <w:p w14:paraId="7B69AF52" w14:textId="77777777" w:rsidR="004F4331" w:rsidRDefault="004F4331">
      <w:pPr>
        <w:tabs>
          <w:tab w:val="left" w:pos="567"/>
        </w:tabs>
        <w:ind w:right="480"/>
        <w:rPr>
          <w:lang w:val="pl-PL"/>
        </w:rPr>
      </w:pPr>
      <w:r w:rsidRPr="004F4331">
        <w:rPr>
          <w:lang w:val="pl-PL"/>
        </w:rPr>
        <w:t xml:space="preserve">WIKA Polska spółka z ograniczoną odpowiedzialnością sp. k. </w:t>
      </w:r>
    </w:p>
    <w:p w14:paraId="2E15D419" w14:textId="77777777" w:rsidR="004F4331" w:rsidRDefault="004F4331">
      <w:pPr>
        <w:tabs>
          <w:tab w:val="left" w:pos="567"/>
        </w:tabs>
        <w:ind w:right="480"/>
        <w:rPr>
          <w:lang w:val="pl-PL"/>
        </w:rPr>
      </w:pPr>
      <w:r w:rsidRPr="004F4331">
        <w:rPr>
          <w:lang w:val="pl-PL"/>
        </w:rPr>
        <w:t xml:space="preserve">ul. Łęgska 29/35 </w:t>
      </w:r>
    </w:p>
    <w:p w14:paraId="5D9490BE" w14:textId="77777777" w:rsidR="004F4331" w:rsidRDefault="004F4331">
      <w:pPr>
        <w:tabs>
          <w:tab w:val="left" w:pos="567"/>
        </w:tabs>
        <w:ind w:right="480"/>
        <w:rPr>
          <w:lang w:val="pl-PL"/>
        </w:rPr>
      </w:pPr>
      <w:r w:rsidRPr="004F4331">
        <w:rPr>
          <w:lang w:val="pl-PL"/>
        </w:rPr>
        <w:t xml:space="preserve">87-800 Włocławek </w:t>
      </w:r>
    </w:p>
    <w:p w14:paraId="376AFAC1" w14:textId="77777777" w:rsidR="004F4331" w:rsidRDefault="004F4331">
      <w:pPr>
        <w:tabs>
          <w:tab w:val="left" w:pos="567"/>
        </w:tabs>
        <w:ind w:right="480"/>
      </w:pPr>
      <w:r w:rsidRPr="004F4331">
        <w:t xml:space="preserve">Tel. +48 54 23 01 100 </w:t>
      </w:r>
    </w:p>
    <w:p w14:paraId="2EE76BED" w14:textId="38D5D4F7" w:rsidR="004F4331" w:rsidRPr="004F4331" w:rsidRDefault="004F4331">
      <w:pPr>
        <w:tabs>
          <w:tab w:val="left" w:pos="567"/>
        </w:tabs>
        <w:ind w:right="480"/>
        <w:rPr>
          <w:lang w:val="pl-PL"/>
        </w:rPr>
      </w:pPr>
      <w:r w:rsidRPr="004F4331">
        <w:rPr>
          <w:lang w:val="pl-PL"/>
        </w:rPr>
        <w:t xml:space="preserve">info@wikapolska.pl </w:t>
      </w:r>
    </w:p>
    <w:p w14:paraId="2BF6E72B" w14:textId="4C827BD2" w:rsidR="004F4331" w:rsidRPr="004F4331" w:rsidRDefault="004F4331">
      <w:pPr>
        <w:tabs>
          <w:tab w:val="left" w:pos="567"/>
        </w:tabs>
        <w:ind w:right="480"/>
        <w:rPr>
          <w:lang w:val="pl-PL"/>
        </w:rPr>
      </w:pPr>
      <w:r w:rsidRPr="004F4331">
        <w:rPr>
          <w:lang w:val="pl-PL"/>
        </w:rPr>
        <w:t>www.wikapols</w:t>
      </w:r>
      <w:r>
        <w:rPr>
          <w:lang w:val="pl-PL"/>
        </w:rPr>
        <w:t>ka.pl</w:t>
      </w:r>
    </w:p>
    <w:p w14:paraId="722B2C27" w14:textId="433B211F" w:rsidR="00B02416" w:rsidRPr="004F4331" w:rsidRDefault="00B02416" w:rsidP="004F4331">
      <w:pPr>
        <w:rPr>
          <w:b/>
          <w:lang w:val="pl-PL"/>
        </w:rPr>
      </w:pPr>
      <w:r w:rsidRPr="004F4331">
        <w:rPr>
          <w:rFonts w:cs="Arial"/>
          <w:lang w:val="pl-PL"/>
        </w:rPr>
        <w:t xml:space="preserve">WIKA </w:t>
      </w:r>
      <w:proofErr w:type="spellStart"/>
      <w:r w:rsidR="004F4331" w:rsidRPr="004F4331">
        <w:rPr>
          <w:rFonts w:cs="Arial"/>
          <w:lang w:val="pl-PL"/>
        </w:rPr>
        <w:t>reclama</w:t>
      </w:r>
      <w:proofErr w:type="spellEnd"/>
      <w:r w:rsidR="004F4331" w:rsidRPr="004F4331">
        <w:rPr>
          <w:rFonts w:cs="Arial"/>
          <w:lang w:val="pl-PL"/>
        </w:rPr>
        <w:t xml:space="preserve"> prasowa</w:t>
      </w:r>
    </w:p>
    <w:sectPr w:rsidR="00B02416" w:rsidRPr="004F4331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3810" w14:textId="77777777" w:rsidR="003B0EF1" w:rsidRDefault="003B0EF1">
      <w:r>
        <w:separator/>
      </w:r>
    </w:p>
  </w:endnote>
  <w:endnote w:type="continuationSeparator" w:id="0">
    <w:p w14:paraId="6586B858" w14:textId="77777777" w:rsidR="003B0EF1" w:rsidRDefault="003B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3B49" w14:textId="77777777" w:rsidR="003B0EF1" w:rsidRDefault="003B0EF1">
      <w:r>
        <w:separator/>
      </w:r>
    </w:p>
  </w:footnote>
  <w:footnote w:type="continuationSeparator" w:id="0">
    <w:p w14:paraId="7B423E8F" w14:textId="77777777" w:rsidR="003B0EF1" w:rsidRDefault="003B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C2C" w14:textId="77777777" w:rsidR="00B02416" w:rsidRDefault="00E20003">
    <w:pPr>
      <w:pStyle w:val="Nagwek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505C97AE" w:rsidR="00B02416" w:rsidRDefault="004F4331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" o:allowincell="f" filled="f" stroked="f">
              <v:textbox style="layout-flow:vertical;mso-layout-flow-alt:bottom-to-top">
                <w:txbxContent>
                  <w:p w14:paraId="722B2C31" w14:textId="505C97AE" w:rsidR="00B02416" w:rsidRDefault="004F4331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u8wEAANE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25FC"/>
    <w:rsid w:val="00003230"/>
    <w:rsid w:val="000033D4"/>
    <w:rsid w:val="000074E8"/>
    <w:rsid w:val="00007EA9"/>
    <w:rsid w:val="000161BB"/>
    <w:rsid w:val="0001746A"/>
    <w:rsid w:val="0002313D"/>
    <w:rsid w:val="000239EB"/>
    <w:rsid w:val="0002584E"/>
    <w:rsid w:val="00025935"/>
    <w:rsid w:val="000321D3"/>
    <w:rsid w:val="000349FE"/>
    <w:rsid w:val="00036D2B"/>
    <w:rsid w:val="000428D4"/>
    <w:rsid w:val="00044DA8"/>
    <w:rsid w:val="00053E27"/>
    <w:rsid w:val="00054CCD"/>
    <w:rsid w:val="000565AE"/>
    <w:rsid w:val="00056C4B"/>
    <w:rsid w:val="00064C3C"/>
    <w:rsid w:val="00065778"/>
    <w:rsid w:val="000707DE"/>
    <w:rsid w:val="00072E6D"/>
    <w:rsid w:val="00073F65"/>
    <w:rsid w:val="000746E3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5BFB"/>
    <w:rsid w:val="000C748E"/>
    <w:rsid w:val="000C74DD"/>
    <w:rsid w:val="000D3B9F"/>
    <w:rsid w:val="000D47FC"/>
    <w:rsid w:val="000E18DC"/>
    <w:rsid w:val="000E2C4B"/>
    <w:rsid w:val="00100A81"/>
    <w:rsid w:val="001038E3"/>
    <w:rsid w:val="00103D23"/>
    <w:rsid w:val="00105A79"/>
    <w:rsid w:val="0010734D"/>
    <w:rsid w:val="001118F3"/>
    <w:rsid w:val="00117C64"/>
    <w:rsid w:val="00120D4F"/>
    <w:rsid w:val="001215A6"/>
    <w:rsid w:val="001233EF"/>
    <w:rsid w:val="00125996"/>
    <w:rsid w:val="00126190"/>
    <w:rsid w:val="00127DB8"/>
    <w:rsid w:val="001333F0"/>
    <w:rsid w:val="00150101"/>
    <w:rsid w:val="00154F72"/>
    <w:rsid w:val="001555E8"/>
    <w:rsid w:val="00162599"/>
    <w:rsid w:val="00165D8C"/>
    <w:rsid w:val="00172EC8"/>
    <w:rsid w:val="001757AD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1905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20C98"/>
    <w:rsid w:val="002333C0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93FA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380A"/>
    <w:rsid w:val="003A6BC0"/>
    <w:rsid w:val="003B0EF1"/>
    <w:rsid w:val="003B5CCA"/>
    <w:rsid w:val="003B654C"/>
    <w:rsid w:val="003B6B40"/>
    <w:rsid w:val="003B6D9E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05CB8"/>
    <w:rsid w:val="00414715"/>
    <w:rsid w:val="00424724"/>
    <w:rsid w:val="004304EA"/>
    <w:rsid w:val="004369AE"/>
    <w:rsid w:val="00440179"/>
    <w:rsid w:val="0044423F"/>
    <w:rsid w:val="00456D31"/>
    <w:rsid w:val="00461F65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C5CBF"/>
    <w:rsid w:val="004D220C"/>
    <w:rsid w:val="004D2995"/>
    <w:rsid w:val="004D4D75"/>
    <w:rsid w:val="004D6DD5"/>
    <w:rsid w:val="004E0E4D"/>
    <w:rsid w:val="004E2349"/>
    <w:rsid w:val="004E23A4"/>
    <w:rsid w:val="004E2919"/>
    <w:rsid w:val="004E3590"/>
    <w:rsid w:val="004E7285"/>
    <w:rsid w:val="004F0339"/>
    <w:rsid w:val="004F077E"/>
    <w:rsid w:val="004F1DBC"/>
    <w:rsid w:val="004F4331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276B3"/>
    <w:rsid w:val="005350E7"/>
    <w:rsid w:val="00536BB3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64D"/>
    <w:rsid w:val="005A0EC4"/>
    <w:rsid w:val="005A3584"/>
    <w:rsid w:val="005A3FE7"/>
    <w:rsid w:val="005A5B93"/>
    <w:rsid w:val="005B70E2"/>
    <w:rsid w:val="005C3E1E"/>
    <w:rsid w:val="005C4D8E"/>
    <w:rsid w:val="005D10AD"/>
    <w:rsid w:val="005E0F8B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27425"/>
    <w:rsid w:val="00630265"/>
    <w:rsid w:val="00630B9B"/>
    <w:rsid w:val="0063155F"/>
    <w:rsid w:val="00633842"/>
    <w:rsid w:val="006339B5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4C8"/>
    <w:rsid w:val="00671B63"/>
    <w:rsid w:val="00675792"/>
    <w:rsid w:val="0068032C"/>
    <w:rsid w:val="00691509"/>
    <w:rsid w:val="00697C43"/>
    <w:rsid w:val="006A264E"/>
    <w:rsid w:val="006A4CC6"/>
    <w:rsid w:val="006A7E3C"/>
    <w:rsid w:val="006B2585"/>
    <w:rsid w:val="006B45D6"/>
    <w:rsid w:val="006B4EB0"/>
    <w:rsid w:val="006B6D4A"/>
    <w:rsid w:val="006C2308"/>
    <w:rsid w:val="006C544D"/>
    <w:rsid w:val="006C6E09"/>
    <w:rsid w:val="006D1F5A"/>
    <w:rsid w:val="006D2745"/>
    <w:rsid w:val="006D791B"/>
    <w:rsid w:val="006E1CD0"/>
    <w:rsid w:val="006E47E0"/>
    <w:rsid w:val="006E4E75"/>
    <w:rsid w:val="006E6B88"/>
    <w:rsid w:val="006F2B72"/>
    <w:rsid w:val="006F2B9C"/>
    <w:rsid w:val="006F3A1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2F4D"/>
    <w:rsid w:val="00753D4A"/>
    <w:rsid w:val="0076072C"/>
    <w:rsid w:val="00760ABC"/>
    <w:rsid w:val="00761114"/>
    <w:rsid w:val="00772E04"/>
    <w:rsid w:val="00775934"/>
    <w:rsid w:val="007803F7"/>
    <w:rsid w:val="00780B3B"/>
    <w:rsid w:val="007879A1"/>
    <w:rsid w:val="0079005A"/>
    <w:rsid w:val="0079281B"/>
    <w:rsid w:val="007A036B"/>
    <w:rsid w:val="007A1E37"/>
    <w:rsid w:val="007A50FB"/>
    <w:rsid w:val="007A6C00"/>
    <w:rsid w:val="007B2135"/>
    <w:rsid w:val="007C3DC5"/>
    <w:rsid w:val="007C3FD1"/>
    <w:rsid w:val="007C6293"/>
    <w:rsid w:val="007D671B"/>
    <w:rsid w:val="007E0B5E"/>
    <w:rsid w:val="007E0E7C"/>
    <w:rsid w:val="007E1FBF"/>
    <w:rsid w:val="007E2FA8"/>
    <w:rsid w:val="007E6A15"/>
    <w:rsid w:val="007F7EE9"/>
    <w:rsid w:val="008014E9"/>
    <w:rsid w:val="00806AF3"/>
    <w:rsid w:val="00817E93"/>
    <w:rsid w:val="00824E99"/>
    <w:rsid w:val="00827A3A"/>
    <w:rsid w:val="00830B79"/>
    <w:rsid w:val="00832A27"/>
    <w:rsid w:val="00833C62"/>
    <w:rsid w:val="00834BCE"/>
    <w:rsid w:val="0084686B"/>
    <w:rsid w:val="00857809"/>
    <w:rsid w:val="00863B30"/>
    <w:rsid w:val="0086449A"/>
    <w:rsid w:val="00864E8A"/>
    <w:rsid w:val="008658B9"/>
    <w:rsid w:val="00867F4E"/>
    <w:rsid w:val="00873A93"/>
    <w:rsid w:val="008744CC"/>
    <w:rsid w:val="00874FFA"/>
    <w:rsid w:val="0087581B"/>
    <w:rsid w:val="00881641"/>
    <w:rsid w:val="00890FF8"/>
    <w:rsid w:val="00891C59"/>
    <w:rsid w:val="0089250A"/>
    <w:rsid w:val="00892952"/>
    <w:rsid w:val="00897C3C"/>
    <w:rsid w:val="008A0F78"/>
    <w:rsid w:val="008B7602"/>
    <w:rsid w:val="008C6E7A"/>
    <w:rsid w:val="008D3949"/>
    <w:rsid w:val="008D3B94"/>
    <w:rsid w:val="008E16E7"/>
    <w:rsid w:val="008E253F"/>
    <w:rsid w:val="008E3BAE"/>
    <w:rsid w:val="008E5EA4"/>
    <w:rsid w:val="008E7774"/>
    <w:rsid w:val="008F4134"/>
    <w:rsid w:val="008F5156"/>
    <w:rsid w:val="008F5575"/>
    <w:rsid w:val="008F6C90"/>
    <w:rsid w:val="00901D24"/>
    <w:rsid w:val="00907550"/>
    <w:rsid w:val="0091549E"/>
    <w:rsid w:val="009171E4"/>
    <w:rsid w:val="00923CE1"/>
    <w:rsid w:val="00923F68"/>
    <w:rsid w:val="00925A36"/>
    <w:rsid w:val="00926B0E"/>
    <w:rsid w:val="009272AC"/>
    <w:rsid w:val="0093038A"/>
    <w:rsid w:val="0093639C"/>
    <w:rsid w:val="00941957"/>
    <w:rsid w:val="00957CAC"/>
    <w:rsid w:val="00962DA8"/>
    <w:rsid w:val="00963F23"/>
    <w:rsid w:val="00964C17"/>
    <w:rsid w:val="00964E23"/>
    <w:rsid w:val="00981C34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04FBA"/>
    <w:rsid w:val="00A12774"/>
    <w:rsid w:val="00A13127"/>
    <w:rsid w:val="00A133E3"/>
    <w:rsid w:val="00A14EA3"/>
    <w:rsid w:val="00A21782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63932"/>
    <w:rsid w:val="00A63A51"/>
    <w:rsid w:val="00A65CC6"/>
    <w:rsid w:val="00A7246A"/>
    <w:rsid w:val="00A73320"/>
    <w:rsid w:val="00A75BF2"/>
    <w:rsid w:val="00A76490"/>
    <w:rsid w:val="00A77AC1"/>
    <w:rsid w:val="00A80BFC"/>
    <w:rsid w:val="00A8561F"/>
    <w:rsid w:val="00A86189"/>
    <w:rsid w:val="00A946E6"/>
    <w:rsid w:val="00A94961"/>
    <w:rsid w:val="00A94B00"/>
    <w:rsid w:val="00AB60F0"/>
    <w:rsid w:val="00AB67F2"/>
    <w:rsid w:val="00AC09EE"/>
    <w:rsid w:val="00AC4BA2"/>
    <w:rsid w:val="00AC5BB8"/>
    <w:rsid w:val="00AD07BF"/>
    <w:rsid w:val="00AD2F1B"/>
    <w:rsid w:val="00AE020B"/>
    <w:rsid w:val="00AE0961"/>
    <w:rsid w:val="00AE32E6"/>
    <w:rsid w:val="00AF02EC"/>
    <w:rsid w:val="00AF0612"/>
    <w:rsid w:val="00AF4647"/>
    <w:rsid w:val="00B002C0"/>
    <w:rsid w:val="00B008DE"/>
    <w:rsid w:val="00B0114D"/>
    <w:rsid w:val="00B01333"/>
    <w:rsid w:val="00B02416"/>
    <w:rsid w:val="00B06F26"/>
    <w:rsid w:val="00B10A1A"/>
    <w:rsid w:val="00B141CB"/>
    <w:rsid w:val="00B15E31"/>
    <w:rsid w:val="00B20918"/>
    <w:rsid w:val="00B21074"/>
    <w:rsid w:val="00B22AF9"/>
    <w:rsid w:val="00B34F87"/>
    <w:rsid w:val="00B3535D"/>
    <w:rsid w:val="00B35C35"/>
    <w:rsid w:val="00B417D9"/>
    <w:rsid w:val="00B438B4"/>
    <w:rsid w:val="00B47A9B"/>
    <w:rsid w:val="00B51B9B"/>
    <w:rsid w:val="00B5278B"/>
    <w:rsid w:val="00B54549"/>
    <w:rsid w:val="00B578BA"/>
    <w:rsid w:val="00B6296E"/>
    <w:rsid w:val="00B62B85"/>
    <w:rsid w:val="00B638C8"/>
    <w:rsid w:val="00B64034"/>
    <w:rsid w:val="00B7386B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C6023"/>
    <w:rsid w:val="00BD145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2C30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A31C9"/>
    <w:rsid w:val="00CB479D"/>
    <w:rsid w:val="00CB578E"/>
    <w:rsid w:val="00CC197B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7FF"/>
    <w:rsid w:val="00D14D87"/>
    <w:rsid w:val="00D1733B"/>
    <w:rsid w:val="00D2133B"/>
    <w:rsid w:val="00D257AA"/>
    <w:rsid w:val="00D40FED"/>
    <w:rsid w:val="00D434BE"/>
    <w:rsid w:val="00D44F1C"/>
    <w:rsid w:val="00D6035C"/>
    <w:rsid w:val="00D639D1"/>
    <w:rsid w:val="00D63FC0"/>
    <w:rsid w:val="00D76057"/>
    <w:rsid w:val="00D8117B"/>
    <w:rsid w:val="00D81614"/>
    <w:rsid w:val="00D83612"/>
    <w:rsid w:val="00D93CE9"/>
    <w:rsid w:val="00DA0534"/>
    <w:rsid w:val="00DB293A"/>
    <w:rsid w:val="00DC19CA"/>
    <w:rsid w:val="00DC3BA0"/>
    <w:rsid w:val="00DC3DDD"/>
    <w:rsid w:val="00DC7A0D"/>
    <w:rsid w:val="00DD4130"/>
    <w:rsid w:val="00DD6AA6"/>
    <w:rsid w:val="00DE2F01"/>
    <w:rsid w:val="00DE36CE"/>
    <w:rsid w:val="00DE6CBD"/>
    <w:rsid w:val="00DF2329"/>
    <w:rsid w:val="00DF3ED0"/>
    <w:rsid w:val="00DF531A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953B7"/>
    <w:rsid w:val="00EA001B"/>
    <w:rsid w:val="00EA14FD"/>
    <w:rsid w:val="00EA37E0"/>
    <w:rsid w:val="00EA4093"/>
    <w:rsid w:val="00EA5747"/>
    <w:rsid w:val="00EA7C00"/>
    <w:rsid w:val="00EB6AD5"/>
    <w:rsid w:val="00EB76D2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EF6FB9"/>
    <w:rsid w:val="00F00091"/>
    <w:rsid w:val="00F0270A"/>
    <w:rsid w:val="00F02CCD"/>
    <w:rsid w:val="00F04298"/>
    <w:rsid w:val="00F151F7"/>
    <w:rsid w:val="00F2173A"/>
    <w:rsid w:val="00F24254"/>
    <w:rsid w:val="00F35467"/>
    <w:rsid w:val="00F35881"/>
    <w:rsid w:val="00F36480"/>
    <w:rsid w:val="00F3657A"/>
    <w:rsid w:val="00F37052"/>
    <w:rsid w:val="00F41FDB"/>
    <w:rsid w:val="00F44E8D"/>
    <w:rsid w:val="00F470E7"/>
    <w:rsid w:val="00F506A3"/>
    <w:rsid w:val="00F55D0F"/>
    <w:rsid w:val="00F6184E"/>
    <w:rsid w:val="00F61FFE"/>
    <w:rsid w:val="00F74D0C"/>
    <w:rsid w:val="00F8289A"/>
    <w:rsid w:val="00F832AB"/>
    <w:rsid w:val="00F91DDF"/>
    <w:rsid w:val="00F92B5E"/>
    <w:rsid w:val="00F96B4B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25FC"/>
    <w:rPr>
      <w:rFonts w:ascii="Arial" w:hAnsi="Arial" w:cs="Arial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88235-E9D2-475B-BC3D-4C5BF3C5A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Claim</vt:lpstr>
      <vt:lpstr>Neuer Flansch-Monoblock</vt:lpstr>
    </vt:vector>
  </TitlesOfParts>
  <Company>WIKA Alexander Wiegand GmbH &amp; Co.</Company>
  <LinksUpToDate>false</LinksUpToDate>
  <CharactersWithSpaces>165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aim</dc:title>
  <dc:creator>AdrianM</dc:creator>
  <cp:lastModifiedBy>Ostrowski, Szymon</cp:lastModifiedBy>
  <cp:revision>8</cp:revision>
  <cp:lastPrinted>2023-04-28T08:17:00Z</cp:lastPrinted>
  <dcterms:created xsi:type="dcterms:W3CDTF">2023-04-28T08:13:00Z</dcterms:created>
  <dcterms:modified xsi:type="dcterms:W3CDTF">2023-05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